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7BEA" w14:textId="4B95B139" w:rsidR="00732143" w:rsidRPr="00B51B3D" w:rsidRDefault="004C638C" w:rsidP="00A7243B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CONCURS</w:t>
      </w:r>
      <w:r w:rsidR="00DC7F72">
        <w:rPr>
          <w:rFonts w:ascii="Times New Roman" w:hAnsi="Times New Roman" w:cs="Times New Roman"/>
          <w:b/>
          <w:bCs/>
          <w:szCs w:val="24"/>
        </w:rPr>
        <w:t>/ TESTARE LA NIVEL JUDEȚEAN PENTRU OCUPAREA POSTURILOR/ CATEDRELOR RĂMASE VACANTE/REZERVATE ÎN ÎNVĂȚĂMÂNTUL PREUNIVERSITAR</w:t>
      </w:r>
      <w:r w:rsidR="00623833">
        <w:rPr>
          <w:rFonts w:ascii="Times New Roman" w:hAnsi="Times New Roman" w:cs="Times New Roman"/>
          <w:b/>
          <w:bCs/>
          <w:szCs w:val="24"/>
        </w:rPr>
        <w:t>-sesiunea 2022</w:t>
      </w:r>
    </w:p>
    <w:p w14:paraId="4A1FBD47" w14:textId="4E77E721" w:rsidR="004C638C" w:rsidRPr="00B51B3D" w:rsidRDefault="004C638C" w:rsidP="002C3E5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EAC716" w14:textId="11E478A0" w:rsidR="004C638C" w:rsidRPr="00B51B3D" w:rsidRDefault="004C638C">
      <w:pPr>
        <w:rPr>
          <w:rFonts w:ascii="Times New Roman" w:hAnsi="Times New Roman" w:cs="Times New Roman"/>
          <w:szCs w:val="24"/>
        </w:rPr>
      </w:pPr>
    </w:p>
    <w:p w14:paraId="7A596CD8" w14:textId="53B19DF8" w:rsidR="004C638C" w:rsidRPr="00B51B3D" w:rsidRDefault="004C638C">
      <w:pPr>
        <w:rPr>
          <w:rFonts w:ascii="Times New Roman" w:hAnsi="Times New Roman" w:cs="Times New Roman"/>
          <w:szCs w:val="24"/>
        </w:rPr>
      </w:pPr>
    </w:p>
    <w:p w14:paraId="6006048A" w14:textId="67C86EB8" w:rsidR="004C638C" w:rsidRPr="00B51B3D" w:rsidRDefault="004C638C" w:rsidP="002C3E5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DOSAR DE ÎNSCRIERE</w:t>
      </w:r>
    </w:p>
    <w:p w14:paraId="043F8D82" w14:textId="4E877CD0" w:rsidR="004C638C" w:rsidRPr="00B51B3D" w:rsidRDefault="004C638C" w:rsidP="008F39EE">
      <w:pPr>
        <w:jc w:val="center"/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szCs w:val="24"/>
        </w:rPr>
        <w:t>(coperta dosarului)</w:t>
      </w:r>
    </w:p>
    <w:p w14:paraId="1887466C" w14:textId="77777777" w:rsidR="00B51B3D" w:rsidRPr="00B51B3D" w:rsidRDefault="00B51B3D">
      <w:pPr>
        <w:rPr>
          <w:rFonts w:ascii="Times New Roman" w:hAnsi="Times New Roman" w:cs="Times New Roman"/>
          <w:szCs w:val="24"/>
        </w:rPr>
      </w:pPr>
    </w:p>
    <w:p w14:paraId="3EFA017E" w14:textId="77777777" w:rsidR="00DC7F72" w:rsidRDefault="00DC7F72">
      <w:pPr>
        <w:rPr>
          <w:rFonts w:ascii="Times New Roman" w:hAnsi="Times New Roman" w:cs="Times New Roman"/>
          <w:b/>
          <w:bCs/>
          <w:szCs w:val="24"/>
        </w:rPr>
      </w:pPr>
    </w:p>
    <w:p w14:paraId="1818037C" w14:textId="77777777" w:rsidR="00DC7F72" w:rsidRDefault="00DC7F72">
      <w:pPr>
        <w:rPr>
          <w:rFonts w:ascii="Times New Roman" w:hAnsi="Times New Roman" w:cs="Times New Roman"/>
          <w:b/>
          <w:bCs/>
          <w:szCs w:val="24"/>
        </w:rPr>
      </w:pPr>
    </w:p>
    <w:p w14:paraId="2FDF1F3F" w14:textId="66B5BAB9" w:rsidR="004C638C" w:rsidRPr="00B51B3D" w:rsidRDefault="004C638C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NUMELE, INIȚIALA PRENUMELUI TATĂLUI, PRENUMELE</w:t>
      </w:r>
      <w:r w:rsidRPr="00B51B3D">
        <w:rPr>
          <w:rFonts w:ascii="Times New Roman" w:hAnsi="Times New Roman" w:cs="Times New Roman"/>
          <w:szCs w:val="24"/>
        </w:rPr>
        <w:t xml:space="preserve"> (conform actului de identitate):</w:t>
      </w:r>
    </w:p>
    <w:p w14:paraId="6C7CB863" w14:textId="77777777" w:rsidR="002C3E57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792C9917" w14:textId="77777777" w:rsidR="00DC7F72" w:rsidRPr="00B51B3D" w:rsidRDefault="00DC7F72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384995D5" w14:textId="7A05DCD9" w:rsidR="004C638C" w:rsidRPr="00B51B3D" w:rsidRDefault="004C638C">
      <w:pPr>
        <w:rPr>
          <w:rFonts w:ascii="Times New Roman" w:hAnsi="Times New Roman" w:cs="Times New Roman"/>
          <w:szCs w:val="24"/>
        </w:rPr>
      </w:pPr>
    </w:p>
    <w:p w14:paraId="4DF6742E" w14:textId="385E1DE1" w:rsidR="004C638C" w:rsidRPr="00B51B3D" w:rsidRDefault="004C638C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STUDII</w:t>
      </w:r>
      <w:r w:rsidRPr="00B51B3D">
        <w:rPr>
          <w:rFonts w:ascii="Times New Roman" w:hAnsi="Times New Roman" w:cs="Times New Roman"/>
          <w:szCs w:val="24"/>
        </w:rPr>
        <w:t xml:space="preserve"> (se trec studiile finalizate, </w:t>
      </w:r>
      <w:r w:rsidRPr="00B51B3D">
        <w:rPr>
          <w:rFonts w:ascii="Times New Roman" w:hAnsi="Times New Roman" w:cs="Times New Roman"/>
          <w:b/>
          <w:sz w:val="24"/>
          <w:szCs w:val="24"/>
        </w:rPr>
        <w:t>necesare ocupării postului</w:t>
      </w:r>
      <w:r w:rsidR="002C3E57" w:rsidRPr="00B51B3D">
        <w:rPr>
          <w:rFonts w:ascii="Times New Roman" w:hAnsi="Times New Roman" w:cs="Times New Roman"/>
          <w:b/>
          <w:sz w:val="24"/>
          <w:szCs w:val="24"/>
        </w:rPr>
        <w:t xml:space="preserve"> didactic vizat</w:t>
      </w:r>
      <w:r w:rsidR="002C3E57" w:rsidRPr="00B51B3D">
        <w:rPr>
          <w:rFonts w:ascii="Times New Roman" w:hAnsi="Times New Roman" w:cs="Times New Roman"/>
          <w:szCs w:val="24"/>
        </w:rPr>
        <w:t>):</w:t>
      </w:r>
    </w:p>
    <w:p w14:paraId="0DAD19AE" w14:textId="77777777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2A67F3FC" w14:textId="7107D21A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7107192F" w14:textId="65EF1D24" w:rsidR="002C3E57" w:rsidRPr="00B51B3D" w:rsidRDefault="002C3E5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213DDED9" w14:textId="77777777" w:rsidR="002C3E57" w:rsidRPr="00B51B3D" w:rsidRDefault="002C3E5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1B6E95EE" w14:textId="7C7A993C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06558178" w14:textId="6758A159" w:rsidR="002C3E57" w:rsidRPr="00B51B3D" w:rsidRDefault="002C3E57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PROBA SCRISĂ</w:t>
      </w:r>
      <w:r w:rsidRPr="00B51B3D">
        <w:rPr>
          <w:rFonts w:ascii="Times New Roman" w:hAnsi="Times New Roman" w:cs="Times New Roman"/>
          <w:szCs w:val="24"/>
        </w:rPr>
        <w:t>:______________________________________________________________________</w:t>
      </w:r>
      <w:r w:rsidR="008F39EE">
        <w:rPr>
          <w:rFonts w:ascii="Times New Roman" w:hAnsi="Times New Roman" w:cs="Times New Roman"/>
          <w:szCs w:val="24"/>
        </w:rPr>
        <w:t>_______</w:t>
      </w:r>
    </w:p>
    <w:p w14:paraId="44713957" w14:textId="77777777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1CA2DF8A" w14:textId="2F666A9B" w:rsidR="002C3E57" w:rsidRPr="00B51B3D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23133FFD" w14:textId="51AFC3F6" w:rsidR="002C3E57" w:rsidRPr="00B51B3D" w:rsidRDefault="002C3E57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szCs w:val="24"/>
        </w:rPr>
        <w:t>(Se scrie denumirea completă, conform CENTRALIZATORULUI)</w:t>
      </w:r>
    </w:p>
    <w:p w14:paraId="237A9C6B" w14:textId="20506BF0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180AB55D" w14:textId="12F38320" w:rsidR="00B51B3D" w:rsidRPr="00B51B3D" w:rsidRDefault="00B51B3D">
      <w:pPr>
        <w:rPr>
          <w:rFonts w:ascii="Times New Roman" w:hAnsi="Times New Roman" w:cs="Times New Roman"/>
          <w:b/>
          <w:szCs w:val="24"/>
        </w:rPr>
      </w:pPr>
      <w:r w:rsidRPr="00B51B3D">
        <w:rPr>
          <w:rFonts w:ascii="Times New Roman" w:hAnsi="Times New Roman" w:cs="Times New Roman"/>
          <w:b/>
          <w:szCs w:val="24"/>
        </w:rPr>
        <w:t>INSPECȚIA SPECIALĂ LA CLASĂ _____________________________________________</w:t>
      </w:r>
      <w:r w:rsidR="008F39EE">
        <w:rPr>
          <w:rFonts w:ascii="Times New Roman" w:hAnsi="Times New Roman" w:cs="Times New Roman"/>
          <w:b/>
          <w:szCs w:val="24"/>
        </w:rPr>
        <w:t>_______</w:t>
      </w:r>
    </w:p>
    <w:p w14:paraId="6DDC7E8F" w14:textId="77777777" w:rsidR="00B51B3D" w:rsidRPr="00B51B3D" w:rsidRDefault="00B51B3D">
      <w:pPr>
        <w:rPr>
          <w:rFonts w:ascii="Times New Roman" w:hAnsi="Times New Roman" w:cs="Times New Roman"/>
          <w:b/>
          <w:szCs w:val="24"/>
        </w:rPr>
      </w:pPr>
    </w:p>
    <w:p w14:paraId="48499A72" w14:textId="22FA301A" w:rsidR="00B36136" w:rsidRPr="00B51B3D" w:rsidRDefault="00B36136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b/>
          <w:szCs w:val="24"/>
        </w:rPr>
        <w:t>PROBA PRACTICĂ</w:t>
      </w:r>
      <w:r w:rsidRPr="00B51B3D">
        <w:rPr>
          <w:rFonts w:ascii="Times New Roman" w:hAnsi="Times New Roman" w:cs="Times New Roman"/>
          <w:szCs w:val="24"/>
        </w:rPr>
        <w:t>:___________________________________________________________</w:t>
      </w:r>
      <w:r w:rsidR="008F39EE">
        <w:rPr>
          <w:rFonts w:ascii="Times New Roman" w:hAnsi="Times New Roman" w:cs="Times New Roman"/>
          <w:szCs w:val="24"/>
        </w:rPr>
        <w:t>_______</w:t>
      </w:r>
    </w:p>
    <w:p w14:paraId="408EBB96" w14:textId="77777777" w:rsidR="00B36136" w:rsidRPr="00B51B3D" w:rsidRDefault="00B36136">
      <w:pPr>
        <w:rPr>
          <w:rFonts w:ascii="Times New Roman" w:hAnsi="Times New Roman" w:cs="Times New Roman"/>
          <w:szCs w:val="24"/>
        </w:rPr>
      </w:pPr>
    </w:p>
    <w:p w14:paraId="013E3DD4" w14:textId="7314283D" w:rsidR="002C3E57" w:rsidRPr="00B51B3D" w:rsidRDefault="002C3E57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szCs w:val="24"/>
        </w:rPr>
        <w:t xml:space="preserve">Anexez următoarele </w:t>
      </w:r>
      <w:r w:rsidRPr="00B51B3D">
        <w:rPr>
          <w:rFonts w:ascii="Times New Roman" w:hAnsi="Times New Roman" w:cs="Times New Roman"/>
          <w:b/>
          <w:bCs/>
          <w:szCs w:val="24"/>
        </w:rPr>
        <w:t>avize și atestate (dacă este cazul)</w:t>
      </w:r>
      <w:r w:rsidRPr="00B51B3D">
        <w:rPr>
          <w:rFonts w:ascii="Times New Roman" w:hAnsi="Times New Roman" w:cs="Times New Roman"/>
          <w:szCs w:val="24"/>
        </w:rPr>
        <w:t>:________________________________________________________________________</w:t>
      </w:r>
      <w:r w:rsidR="008F39EE">
        <w:rPr>
          <w:rFonts w:ascii="Times New Roman" w:hAnsi="Times New Roman" w:cs="Times New Roman"/>
          <w:szCs w:val="24"/>
        </w:rPr>
        <w:t>_______</w:t>
      </w:r>
    </w:p>
    <w:p w14:paraId="26604481" w14:textId="77777777" w:rsidR="002C3E57" w:rsidRPr="00B51B3D" w:rsidRDefault="002C3E57">
      <w:pPr>
        <w:rPr>
          <w:rFonts w:ascii="Times New Roman" w:hAnsi="Times New Roman" w:cs="Times New Roman"/>
          <w:szCs w:val="24"/>
        </w:rPr>
      </w:pPr>
    </w:p>
    <w:p w14:paraId="58B4989E" w14:textId="234FC875" w:rsidR="002C3E57" w:rsidRPr="00B51B3D" w:rsidRDefault="002C3E57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14:paraId="3D55FF84" w14:textId="100D10B8" w:rsidR="00A7243B" w:rsidRPr="00B51B3D" w:rsidRDefault="00A7243B" w:rsidP="00A7243B">
      <w:pPr>
        <w:rPr>
          <w:rFonts w:ascii="Times New Roman" w:hAnsi="Times New Roman" w:cs="Times New Roman"/>
          <w:b/>
          <w:bCs/>
          <w:szCs w:val="24"/>
        </w:rPr>
      </w:pPr>
    </w:p>
    <w:p w14:paraId="604712B9" w14:textId="61E3F720" w:rsidR="00A7243B" w:rsidRPr="00B51B3D" w:rsidRDefault="00A7243B" w:rsidP="00A7243B">
      <w:pPr>
        <w:rPr>
          <w:rFonts w:ascii="Times New Roman" w:hAnsi="Times New Roman" w:cs="Times New Roman"/>
          <w:b/>
          <w:bCs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Nr. de telefon: ____________________</w:t>
      </w:r>
    </w:p>
    <w:p w14:paraId="018C6BC8" w14:textId="030F9361" w:rsidR="00A7243B" w:rsidRPr="00B51B3D" w:rsidRDefault="00A7243B" w:rsidP="00A7243B">
      <w:pPr>
        <w:rPr>
          <w:rFonts w:ascii="Times New Roman" w:hAnsi="Times New Roman" w:cs="Times New Roman"/>
          <w:b/>
          <w:bCs/>
          <w:szCs w:val="24"/>
        </w:rPr>
      </w:pPr>
    </w:p>
    <w:p w14:paraId="07959ACD" w14:textId="6F3917E1" w:rsidR="00A7243B" w:rsidRPr="00B51B3D" w:rsidRDefault="00A7243B" w:rsidP="00A7243B">
      <w:pPr>
        <w:rPr>
          <w:rFonts w:ascii="Times New Roman" w:hAnsi="Times New Roman" w:cs="Times New Roman"/>
          <w:b/>
          <w:bCs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Adresă de e-mail: __________________________________</w:t>
      </w:r>
    </w:p>
    <w:p w14:paraId="7C561483" w14:textId="0D5DD683" w:rsidR="00A7243B" w:rsidRPr="00B51B3D" w:rsidRDefault="00A7243B" w:rsidP="00A7243B">
      <w:pPr>
        <w:rPr>
          <w:rFonts w:ascii="Times New Roman" w:hAnsi="Times New Roman" w:cs="Times New Roman"/>
          <w:b/>
          <w:bCs/>
          <w:szCs w:val="24"/>
        </w:rPr>
      </w:pPr>
    </w:p>
    <w:p w14:paraId="1F9FA48E" w14:textId="1C2A359E" w:rsidR="00223DC5" w:rsidRPr="00DC7F72" w:rsidRDefault="00A7243B" w:rsidP="00DC7F72">
      <w:pPr>
        <w:rPr>
          <w:rFonts w:ascii="Times New Roman" w:hAnsi="Times New Roman" w:cs="Times New Roman"/>
          <w:b/>
          <w:bCs/>
          <w:szCs w:val="24"/>
        </w:rPr>
      </w:pPr>
      <w:r w:rsidRPr="00B51B3D">
        <w:rPr>
          <w:rFonts w:ascii="Times New Roman" w:hAnsi="Times New Roman" w:cs="Times New Roman"/>
          <w:b/>
          <w:bCs/>
          <w:szCs w:val="24"/>
        </w:rPr>
        <w:t>Statutul la data depunerii dosarului:</w:t>
      </w:r>
    </w:p>
    <w:p w14:paraId="0F914768" w14:textId="518B0E82" w:rsidR="00223DC5" w:rsidRPr="00B51B3D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1B3D">
        <w:rPr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17CFD" wp14:editId="4D625389">
                <wp:simplePos x="0" y="0"/>
                <wp:positionH relativeFrom="margin">
                  <wp:posOffset>3152775</wp:posOffset>
                </wp:positionH>
                <wp:positionV relativeFrom="paragraph">
                  <wp:posOffset>18415</wp:posOffset>
                </wp:positionV>
                <wp:extent cx="1333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48.25pt;margin-top:1.45pt;width:10.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Pr="00B51B3D">
        <w:rPr>
          <w:rFonts w:ascii="Times New Roman" w:hAnsi="Times New Roman" w:cs="Times New Roman"/>
          <w:szCs w:val="24"/>
        </w:rPr>
        <w:t xml:space="preserve">angajat pe perioadă determinată în învățământ </w:t>
      </w:r>
      <w:bookmarkStart w:id="0" w:name="_GoBack"/>
      <w:bookmarkEnd w:id="0"/>
    </w:p>
    <w:p w14:paraId="498F0086" w14:textId="51E4151A" w:rsidR="00223DC5" w:rsidRDefault="00223DC5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1B3D">
        <w:rPr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14B2D" wp14:editId="3047444E">
                <wp:simplePos x="0" y="0"/>
                <wp:positionH relativeFrom="margin">
                  <wp:posOffset>2571750</wp:posOffset>
                </wp:positionH>
                <wp:positionV relativeFrom="paragraph">
                  <wp:posOffset>27940</wp:posOffset>
                </wp:positionV>
                <wp:extent cx="1333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2.5pt;margin-top:2.2pt;width:10.5pt;height:8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Pr="00B51B3D">
        <w:rPr>
          <w:rFonts w:ascii="Times New Roman" w:hAnsi="Times New Roman" w:cs="Times New Roman"/>
          <w:szCs w:val="24"/>
        </w:rPr>
        <w:t>angajat în alt domeniu de activitate</w:t>
      </w:r>
    </w:p>
    <w:p w14:paraId="48BCAC27" w14:textId="36CDF171" w:rsidR="00623833" w:rsidRPr="00B51B3D" w:rsidRDefault="00623833" w:rsidP="00A72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51B3D">
        <w:rPr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EF8D1" wp14:editId="77A738A4">
                <wp:simplePos x="0" y="0"/>
                <wp:positionH relativeFrom="margin">
                  <wp:posOffset>1676400</wp:posOffset>
                </wp:positionH>
                <wp:positionV relativeFrom="paragraph">
                  <wp:posOffset>28575</wp:posOffset>
                </wp:positionV>
                <wp:extent cx="13335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32pt;margin-top:2.25pt;width:10.5pt;height:8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fără statut anterior </w:t>
      </w:r>
    </w:p>
    <w:p w14:paraId="6BE7937A" w14:textId="58E97A20" w:rsidR="00223DC5" w:rsidRPr="00B51B3D" w:rsidRDefault="00223DC5" w:rsidP="00DC7F72">
      <w:pPr>
        <w:pStyle w:val="ListParagraph"/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szCs w:val="24"/>
        </w:rPr>
        <w:t xml:space="preserve">                       </w:t>
      </w:r>
    </w:p>
    <w:p w14:paraId="14037A90" w14:textId="32584AA6" w:rsidR="00223DC5" w:rsidRPr="00B51B3D" w:rsidRDefault="00223DC5" w:rsidP="00A7243B">
      <w:pPr>
        <w:rPr>
          <w:rFonts w:ascii="Times New Roman" w:hAnsi="Times New Roman" w:cs="Times New Roman"/>
          <w:szCs w:val="24"/>
        </w:rPr>
      </w:pPr>
      <w:r w:rsidRPr="00B51B3D">
        <w:rPr>
          <w:rFonts w:ascii="Times New Roman" w:hAnsi="Times New Roman" w:cs="Times New Roman"/>
          <w:szCs w:val="24"/>
        </w:rPr>
        <w:t xml:space="preserve">          </w:t>
      </w:r>
      <w:r w:rsidR="00B51B3D" w:rsidRPr="00B51B3D">
        <w:rPr>
          <w:rFonts w:ascii="Times New Roman" w:hAnsi="Times New Roman" w:cs="Times New Roman"/>
          <w:szCs w:val="24"/>
        </w:rPr>
        <w:t xml:space="preserve">   </w:t>
      </w:r>
    </w:p>
    <w:p w14:paraId="6C4A752D" w14:textId="77777777" w:rsidR="00DC7F72" w:rsidRDefault="00DC7F72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7F7E23F9" w14:textId="32D3D1E4" w:rsidR="00DC7F72" w:rsidRDefault="00DC7F72" w:rsidP="00DC7F7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olicit înscrierea pentru (se alege o singură opțiune):</w:t>
      </w:r>
    </w:p>
    <w:p w14:paraId="25370590" w14:textId="118197FA" w:rsidR="00DC7F72" w:rsidRDefault="00623833" w:rsidP="00DC7F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 w:rsidRPr="00B51B3D">
        <w:rPr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A6BCF" wp14:editId="3D4866A6">
                <wp:simplePos x="0" y="0"/>
                <wp:positionH relativeFrom="margin">
                  <wp:posOffset>1733550</wp:posOffset>
                </wp:positionH>
                <wp:positionV relativeFrom="paragraph">
                  <wp:posOffset>73660</wp:posOffset>
                </wp:positionV>
                <wp:extent cx="13335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6.5pt;margin-top:5.8pt;width:10.5pt;height:8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DC7F72">
        <w:rPr>
          <w:rFonts w:ascii="Times New Roman" w:hAnsi="Times New Roman" w:cs="Times New Roman"/>
          <w:b/>
          <w:sz w:val="20"/>
          <w:szCs w:val="24"/>
        </w:rPr>
        <w:t xml:space="preserve">Concurs (calificați) 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4418D3D0" w14:textId="70AFF9EB" w:rsidR="00DC7F72" w:rsidRDefault="00DC7F72" w:rsidP="00DC7F72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p w14:paraId="7BD5A82F" w14:textId="38D68455" w:rsidR="00DC7F72" w:rsidRPr="00DC7F72" w:rsidRDefault="00623833" w:rsidP="00DC7F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 w:rsidRPr="00B51B3D">
        <w:rPr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0D62D" wp14:editId="189F803B">
                <wp:simplePos x="0" y="0"/>
                <wp:positionH relativeFrom="margin">
                  <wp:posOffset>1752600</wp:posOffset>
                </wp:positionH>
                <wp:positionV relativeFrom="paragraph">
                  <wp:posOffset>48260</wp:posOffset>
                </wp:positionV>
                <wp:extent cx="1333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38pt;margin-top:3.8pt;width:10.5pt;height:8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="00DC7F72">
        <w:rPr>
          <w:rFonts w:ascii="Times New Roman" w:hAnsi="Times New Roman" w:cs="Times New Roman"/>
          <w:b/>
          <w:sz w:val="20"/>
          <w:szCs w:val="24"/>
        </w:rPr>
        <w:t>Testare (necalificați)</w:t>
      </w:r>
      <w:r w:rsidRPr="00623833">
        <w:rPr>
          <w:rFonts w:ascii="Times New Roman" w:hAnsi="Times New Roman" w:cs="Times New Roman"/>
          <w:b/>
          <w:sz w:val="20"/>
          <w:szCs w:val="24"/>
          <w:lang w:eastAsia="ro-RO"/>
        </w:rPr>
        <w:t xml:space="preserve"> </w:t>
      </w:r>
    </w:p>
    <w:p w14:paraId="1EA16DDA" w14:textId="77777777" w:rsidR="00623833" w:rsidRDefault="00623833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32000EAD" w14:textId="77777777" w:rsidR="00623833" w:rsidRDefault="00623833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473FCB74" w14:textId="77777777" w:rsidR="00623833" w:rsidRDefault="00623833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756CFB5A" w14:textId="77777777" w:rsidR="00623833" w:rsidRDefault="00623833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70F3A035" w14:textId="77777777" w:rsidR="00623833" w:rsidRDefault="00623833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42574E85" w14:textId="76C3AB75" w:rsidR="008F39EE" w:rsidRPr="008F39EE" w:rsidRDefault="00DC7F72" w:rsidP="008F39EE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8F39EE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sectPr w:rsidR="008F39EE" w:rsidRPr="008F39EE" w:rsidSect="00B51B3D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58"/>
    <w:multiLevelType w:val="hybridMultilevel"/>
    <w:tmpl w:val="55E8FC9A"/>
    <w:lvl w:ilvl="0" w:tplc="50B0DB72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99A696C"/>
    <w:multiLevelType w:val="hybridMultilevel"/>
    <w:tmpl w:val="94982CBE"/>
    <w:lvl w:ilvl="0" w:tplc="2D220134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7F51A06"/>
    <w:multiLevelType w:val="hybridMultilevel"/>
    <w:tmpl w:val="0C9ABB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7747"/>
    <w:multiLevelType w:val="hybridMultilevel"/>
    <w:tmpl w:val="823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4"/>
    <w:rsid w:val="00223DC5"/>
    <w:rsid w:val="002C3E57"/>
    <w:rsid w:val="004C638C"/>
    <w:rsid w:val="00552AF8"/>
    <w:rsid w:val="00623833"/>
    <w:rsid w:val="006656BE"/>
    <w:rsid w:val="006E19B3"/>
    <w:rsid w:val="00817D83"/>
    <w:rsid w:val="008F39EE"/>
    <w:rsid w:val="00965C86"/>
    <w:rsid w:val="00A7243B"/>
    <w:rsid w:val="00AD1007"/>
    <w:rsid w:val="00AE6CAE"/>
    <w:rsid w:val="00B36136"/>
    <w:rsid w:val="00B51B3D"/>
    <w:rsid w:val="00B73D84"/>
    <w:rsid w:val="00BB212A"/>
    <w:rsid w:val="00D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DA19-2744-4C48-AAF7-53045DC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</dc:creator>
  <cp:keywords/>
  <dc:description/>
  <cp:lastModifiedBy>Mariana</cp:lastModifiedBy>
  <cp:revision>6</cp:revision>
  <cp:lastPrinted>2021-05-05T09:29:00Z</cp:lastPrinted>
  <dcterms:created xsi:type="dcterms:W3CDTF">2022-04-26T14:30:00Z</dcterms:created>
  <dcterms:modified xsi:type="dcterms:W3CDTF">2022-08-20T13:50:00Z</dcterms:modified>
</cp:coreProperties>
</file>